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56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81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ORGE ARMANDO  LLAMAS  OROZCO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6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I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THE UNIVERSITY OF SHEFFIELD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EINO  UNIDO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6 a 2017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69.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8 (nueve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0 de Abril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